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ED3A" w14:textId="77777777" w:rsidR="00795FCB" w:rsidRDefault="00795FCB" w:rsidP="00795FCB">
      <w:pPr>
        <w:rPr>
          <w:lang w:val="en-US"/>
        </w:rPr>
      </w:pPr>
    </w:p>
    <w:p w14:paraId="35143079" w14:textId="56C5A91C" w:rsidR="00795FCB" w:rsidRDefault="00795FCB" w:rsidP="00795FCB">
      <w:pPr>
        <w:rPr>
          <w:lang w:val="en-US"/>
        </w:rPr>
      </w:pPr>
      <w:r>
        <w:rPr>
          <w:noProof/>
        </w:rPr>
        <w:drawing>
          <wp:inline distT="0" distB="0" distL="0" distR="0" wp14:anchorId="77F56DC9" wp14:editId="1D81B753">
            <wp:extent cx="5730875" cy="2226945"/>
            <wp:effectExtent l="0" t="0" r="3175" b="190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7E76" w14:textId="77777777" w:rsidR="00795FCB" w:rsidRDefault="00795FCB" w:rsidP="00795FCB">
      <w:pPr>
        <w:pStyle w:val="Heading1"/>
        <w:jc w:val="center"/>
        <w:rPr>
          <w:u w:val="single"/>
          <w:lang w:val="en-US"/>
        </w:rPr>
      </w:pPr>
    </w:p>
    <w:p w14:paraId="7B0492A9" w14:textId="58965897" w:rsidR="00795FCB" w:rsidRDefault="00795FCB" w:rsidP="00795FCB">
      <w:pPr>
        <w:pStyle w:val="Heading1"/>
        <w:jc w:val="center"/>
        <w:rPr>
          <w:u w:val="single"/>
          <w:lang w:val="en-US"/>
        </w:rPr>
      </w:pPr>
      <w:r w:rsidRPr="0069319C">
        <w:rPr>
          <w:u w:val="single"/>
          <w:lang w:val="en-US"/>
        </w:rPr>
        <w:t>QF633 PROJECT REPORT</w:t>
      </w:r>
      <w:r>
        <w:rPr>
          <w:u w:val="single"/>
          <w:lang w:val="en-US"/>
        </w:rPr>
        <w:t xml:space="preserve"> DRAFT</w:t>
      </w:r>
    </w:p>
    <w:p w14:paraId="40E06161" w14:textId="77777777" w:rsidR="00795FCB" w:rsidRPr="00795FCB" w:rsidRDefault="00795FCB" w:rsidP="00795FCB">
      <w:pPr>
        <w:rPr>
          <w:lang w:val="en-US"/>
        </w:rPr>
      </w:pPr>
    </w:p>
    <w:p w14:paraId="1552B543" w14:textId="77777777" w:rsidR="00C76734" w:rsidRDefault="00C76734">
      <w:pPr>
        <w:rPr>
          <w:lang w:val="en-US"/>
        </w:rPr>
      </w:pPr>
    </w:p>
    <w:p w14:paraId="67631030" w14:textId="3EF392E3" w:rsidR="004B4431" w:rsidRDefault="00C76734" w:rsidP="0069319C">
      <w:pPr>
        <w:pStyle w:val="Heading1"/>
        <w:rPr>
          <w:lang w:val="en-US"/>
        </w:rPr>
      </w:pPr>
      <w:r>
        <w:rPr>
          <w:lang w:val="en-US"/>
        </w:rPr>
        <w:t xml:space="preserve">Code </w:t>
      </w:r>
      <w:r w:rsidR="0069319C">
        <w:rPr>
          <w:lang w:val="en-US"/>
        </w:rPr>
        <w:t>explanation</w:t>
      </w:r>
    </w:p>
    <w:p w14:paraId="33F1F578" w14:textId="77777777" w:rsidR="00795FCB" w:rsidRPr="00795FCB" w:rsidRDefault="00795FCB" w:rsidP="00795FCB">
      <w:pPr>
        <w:rPr>
          <w:lang w:val="en-US"/>
        </w:rPr>
      </w:pPr>
    </w:p>
    <w:p w14:paraId="2BF1F4F2" w14:textId="09FB8056" w:rsidR="004B4431" w:rsidRDefault="004B4431" w:rsidP="004B4431">
      <w:pPr>
        <w:pStyle w:val="Heading2"/>
        <w:rPr>
          <w:lang w:val="en-US"/>
        </w:rPr>
      </w:pPr>
      <w:proofErr w:type="spellStart"/>
      <w:r>
        <w:rPr>
          <w:lang w:val="en-US"/>
        </w:rPr>
        <w:t>csvFeeder.h</w:t>
      </w:r>
      <w:proofErr w:type="spellEnd"/>
    </w:p>
    <w:p w14:paraId="359EB6DE" w14:textId="3F76E058" w:rsidR="004B4431" w:rsidRDefault="004B4431" w:rsidP="004B4431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B44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p</w:t>
      </w:r>
      <w:r w:rsidRPr="004B44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44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:string, </w:t>
      </w:r>
      <w:r w:rsidRPr="004B44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44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lumn_pos</w:t>
      </w:r>
      <w:proofErr w:type="spellEnd"/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;</w:t>
      </w:r>
    </w:p>
    <w:p w14:paraId="0A4249A4" w14:textId="5B14DDF7" w:rsidR="004B4431" w:rsidRPr="004B4431" w:rsidRDefault="004B4431" w:rsidP="004B4431">
      <w:pPr>
        <w:pStyle w:val="ListParagraph"/>
        <w:numPr>
          <w:ilvl w:val="1"/>
          <w:numId w:val="2"/>
        </w:numPr>
      </w:pPr>
      <w:r>
        <w:t xml:space="preserve">we include this line of code under the </w:t>
      </w:r>
      <w:proofErr w:type="spellStart"/>
      <w:r>
        <w:t>csvFeeder.h</w:t>
      </w:r>
      <w:proofErr w:type="spellEnd"/>
      <w:r>
        <w:t xml:space="preserve"> file as a private member variable as it is only relevant to the </w:t>
      </w:r>
      <w:proofErr w:type="spellStart"/>
      <w:r>
        <w:t>CsvFeeder</w:t>
      </w:r>
      <w:proofErr w:type="spellEnd"/>
      <w:r>
        <w:t xml:space="preserve"> class.</w:t>
      </w:r>
    </w:p>
    <w:p w14:paraId="1C32624C" w14:textId="745582B5" w:rsidR="00C76734" w:rsidRDefault="00C76734" w:rsidP="00C76734">
      <w:pPr>
        <w:pStyle w:val="Heading2"/>
        <w:rPr>
          <w:lang w:val="en-US"/>
        </w:rPr>
      </w:pPr>
      <w:r>
        <w:rPr>
          <w:lang w:val="en-US"/>
        </w:rPr>
        <w:t>csvFeeder.cpp</w:t>
      </w:r>
    </w:p>
    <w:p w14:paraId="7460F2BD" w14:textId="77777777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64_t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55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ToUnixMS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A45B54" w14:textId="3328961C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nvert a string into </w:t>
      </w:r>
      <w:r w:rsidRPr="00C76734">
        <w:rPr>
          <w:lang w:val="en-US"/>
        </w:rPr>
        <w:t xml:space="preserve">Unix timestamp in </w:t>
      </w:r>
      <w:proofErr w:type="gramStart"/>
      <w:r w:rsidRPr="00C76734">
        <w:rPr>
          <w:lang w:val="en-US"/>
        </w:rPr>
        <w:t>milliseconds</w:t>
      </w:r>
      <w:proofErr w:type="gramEnd"/>
    </w:p>
    <w:p w14:paraId="648F9E89" w14:textId="77777777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55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ToDouble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54B0C4" w14:textId="598DB08A" w:rsidR="00C76734" w:rsidRP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 w:rsidRPr="00C76734">
        <w:rPr>
          <w:lang w:val="en-US"/>
        </w:rPr>
        <w:t xml:space="preserve">Converts a string to a double. If the string cannot be converted, it returns </w:t>
      </w:r>
      <w:proofErr w:type="spellStart"/>
      <w:r w:rsidRPr="00C76734">
        <w:rPr>
          <w:lang w:val="en-US"/>
        </w:rPr>
        <w:t>NaN</w:t>
      </w:r>
      <w:proofErr w:type="spellEnd"/>
      <w:r w:rsidRPr="00C76734">
        <w:rPr>
          <w:lang w:val="en-US"/>
        </w:rPr>
        <w:t>.</w:t>
      </w:r>
    </w:p>
    <w:p w14:paraId="7B907824" w14:textId="77777777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NextMsg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fstream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sg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_pos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4552D7" w14:textId="78C81FF9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ad </w:t>
      </w:r>
      <w:r w:rsidRPr="00C76734">
        <w:rPr>
          <w:lang w:val="en-US"/>
        </w:rPr>
        <w:t>the next line of data from a CSV file</w:t>
      </w:r>
      <w:r>
        <w:rPr>
          <w:lang w:val="en-US"/>
        </w:rPr>
        <w:t xml:space="preserve"> and store it in the </w:t>
      </w:r>
      <w:r w:rsidRPr="00C76734">
        <w:rPr>
          <w:lang w:val="en-US"/>
        </w:rPr>
        <w:t>Msg structure</w:t>
      </w:r>
      <w:r w:rsidR="004B4431">
        <w:rPr>
          <w:lang w:val="en-US"/>
        </w:rPr>
        <w:t xml:space="preserve"> with tick data</w:t>
      </w:r>
      <w:r>
        <w:rPr>
          <w:lang w:val="en-US"/>
        </w:rPr>
        <w:t>.</w:t>
      </w:r>
    </w:p>
    <w:p w14:paraId="5450335C" w14:textId="28F74DEF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ore </w:t>
      </w:r>
      <w:r w:rsidRPr="00C76734">
        <w:rPr>
          <w:lang w:val="en-US"/>
        </w:rPr>
        <w:t>column names and their positions</w:t>
      </w:r>
      <w:r>
        <w:rPr>
          <w:lang w:val="en-US"/>
        </w:rPr>
        <w:t xml:space="preserve"> in </w:t>
      </w:r>
      <w:r w:rsidR="0069319C">
        <w:rPr>
          <w:lang w:val="en-US"/>
        </w:rPr>
        <w:t>‘</w:t>
      </w:r>
      <w:proofErr w:type="spellStart"/>
      <w:r w:rsidRPr="00C76734">
        <w:rPr>
          <w:lang w:val="en-US"/>
        </w:rPr>
        <w:t>column_pos</w:t>
      </w:r>
      <w:proofErr w:type="spellEnd"/>
      <w:r w:rsidR="0069319C">
        <w:rPr>
          <w:lang w:val="en-US"/>
        </w:rPr>
        <w:t>’</w:t>
      </w:r>
      <w:r>
        <w:rPr>
          <w:lang w:val="en-US"/>
        </w:rPr>
        <w:t>.</w:t>
      </w:r>
    </w:p>
    <w:p w14:paraId="220B7610" w14:textId="33DBA869" w:rsidR="004B4431" w:rsidRDefault="0069319C" w:rsidP="004B443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 w:rsidR="004B4431" w:rsidRPr="00C76734">
        <w:rPr>
          <w:lang w:val="en-US"/>
        </w:rPr>
        <w:t>column</w:t>
      </w:r>
      <w:proofErr w:type="gramEnd"/>
      <w:r w:rsidR="004B4431" w:rsidRPr="00C76734">
        <w:rPr>
          <w:lang w:val="en-US"/>
        </w:rPr>
        <w:t>_pos</w:t>
      </w:r>
      <w:proofErr w:type="spellEnd"/>
      <w:r>
        <w:rPr>
          <w:lang w:val="en-US"/>
        </w:rPr>
        <w:t>’</w:t>
      </w:r>
      <w:r w:rsidR="004B4431">
        <w:rPr>
          <w:lang w:val="en-US"/>
        </w:rPr>
        <w:t xml:space="preserve"> serves as a dictionary that relates the name of each column to its position in the CSV file.</w:t>
      </w:r>
    </w:p>
    <w:p w14:paraId="7C132E06" w14:textId="70B2718B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so check the csv for CSV for </w:t>
      </w:r>
      <w:r w:rsidRPr="00C76734">
        <w:rPr>
          <w:lang w:val="en-US"/>
        </w:rPr>
        <w:t>empty lines, timestamps</w:t>
      </w:r>
      <w:r>
        <w:rPr>
          <w:lang w:val="en-US"/>
        </w:rPr>
        <w:t>, and if it reaches the end of the file.</w:t>
      </w:r>
    </w:p>
    <w:p w14:paraId="75F0BA89" w14:textId="0696FA83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Feeder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F055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svFeeder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B4B189" w14:textId="04B17128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 constructor that takes in a csv file and handles events</w:t>
      </w:r>
      <w:r w:rsidR="00F05543">
        <w:rPr>
          <w:lang w:val="en-US"/>
        </w:rPr>
        <w:t xml:space="preserve"> (</w:t>
      </w:r>
      <w:proofErr w:type="spellStart"/>
      <w:r w:rsidR="00F05543">
        <w:rPr>
          <w:lang w:val="en-US"/>
        </w:rPr>
        <w:t>FeedListener</w:t>
      </w:r>
      <w:proofErr w:type="spellEnd"/>
      <w:r w:rsidR="00F05543">
        <w:rPr>
          <w:lang w:val="en-US"/>
        </w:rPr>
        <w:t>)</w:t>
      </w:r>
      <w:r>
        <w:rPr>
          <w:lang w:val="en-US"/>
        </w:rPr>
        <w:t xml:space="preserve"> based on new data and </w:t>
      </w:r>
      <w:r w:rsidR="004F1AB6">
        <w:rPr>
          <w:lang w:val="en-US"/>
        </w:rPr>
        <w:t xml:space="preserve">based </w:t>
      </w:r>
      <w:r>
        <w:rPr>
          <w:lang w:val="en-US"/>
        </w:rPr>
        <w:t>on a timer</w:t>
      </w:r>
      <w:r w:rsidR="00F05543">
        <w:rPr>
          <w:lang w:val="en-US"/>
        </w:rPr>
        <w:t xml:space="preserve"> (</w:t>
      </w:r>
      <w:proofErr w:type="spellStart"/>
      <w:r w:rsidR="00F05543">
        <w:rPr>
          <w:lang w:val="en-US"/>
        </w:rPr>
        <w:t>TimerListener</w:t>
      </w:r>
      <w:proofErr w:type="spellEnd"/>
      <w:r w:rsidR="00F05543">
        <w:rPr>
          <w:lang w:val="en-US"/>
        </w:rPr>
        <w:t>)</w:t>
      </w:r>
      <w:r>
        <w:rPr>
          <w:lang w:val="en-US"/>
        </w:rPr>
        <w:t>.</w:t>
      </w:r>
    </w:p>
    <w:p w14:paraId="527E4DF8" w14:textId="77777777" w:rsidR="00C76734" w:rsidRPr="00C76734" w:rsidRDefault="00C76734" w:rsidP="00C7673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7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67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Feeder</w:t>
      </w:r>
      <w:proofErr w:type="spellEnd"/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767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527FF61" w14:textId="517E4E9F" w:rsidR="00C76734" w:rsidRDefault="00F05543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alls the </w:t>
      </w:r>
      <w:proofErr w:type="spellStart"/>
      <w:r>
        <w:rPr>
          <w:lang w:val="en-US"/>
        </w:rPr>
        <w:t>FeedListener</w:t>
      </w:r>
      <w:proofErr w:type="spellEnd"/>
      <w:r>
        <w:rPr>
          <w:lang w:val="en-US"/>
        </w:rPr>
        <w:t xml:space="preserve"> with new data, check the timestamp against the interval, and calls the </w:t>
      </w:r>
      <w:proofErr w:type="spellStart"/>
      <w:r>
        <w:rPr>
          <w:lang w:val="en-US"/>
        </w:rPr>
        <w:t>TimerListener</w:t>
      </w:r>
      <w:proofErr w:type="spellEnd"/>
      <w:r>
        <w:rPr>
          <w:lang w:val="en-US"/>
        </w:rPr>
        <w:t xml:space="preserve"> if the interval has crossed. When there are no more messages in the CSV file it returns FALSE.</w:t>
      </w:r>
    </w:p>
    <w:p w14:paraId="3E785516" w14:textId="77777777" w:rsidR="00C76734" w:rsidRPr="00C76734" w:rsidRDefault="00C76734" w:rsidP="00C7673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767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Feeder</w:t>
      </w:r>
      <w:proofErr w:type="spellEnd"/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767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C767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svFeeder</w:t>
      </w:r>
      <w:proofErr w:type="spellEnd"/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84AEBA8" w14:textId="2B98EC8A" w:rsidR="00D225E4" w:rsidRPr="00795FCB" w:rsidRDefault="00C76734" w:rsidP="00795FC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4F1AB6">
        <w:rPr>
          <w:lang w:val="en-US"/>
        </w:rPr>
        <w:t xml:space="preserve">This </w:t>
      </w:r>
      <w:r>
        <w:rPr>
          <w:lang w:val="en-US"/>
        </w:rPr>
        <w:t>destructor deallocates resources that were allocated to the</w:t>
      </w:r>
      <w:r w:rsidRPr="00C76734">
        <w:rPr>
          <w:lang w:val="en-US"/>
        </w:rPr>
        <w:t xml:space="preserve"> </w:t>
      </w:r>
      <w:proofErr w:type="spellStart"/>
      <w:r w:rsidRPr="00C76734">
        <w:rPr>
          <w:lang w:val="en-US"/>
        </w:rPr>
        <w:t>CsvFeeder</w:t>
      </w:r>
      <w:proofErr w:type="spellEnd"/>
      <w:r>
        <w:rPr>
          <w:lang w:val="en-US"/>
        </w:rPr>
        <w:t xml:space="preserve"> object.</w:t>
      </w:r>
    </w:p>
    <w:p w14:paraId="746ED619" w14:textId="3EDFDEEE" w:rsidR="00D225E4" w:rsidRDefault="00D225E4" w:rsidP="00D225E4">
      <w:pPr>
        <w:pStyle w:val="Heading2"/>
        <w:rPr>
          <w:lang w:val="en-US"/>
        </w:rPr>
      </w:pPr>
      <w:proofErr w:type="spellStart"/>
      <w:r>
        <w:rPr>
          <w:lang w:val="en-US"/>
        </w:rPr>
        <w:t>VolSurfBuilder.h</w:t>
      </w:r>
      <w:proofErr w:type="spellEnd"/>
    </w:p>
    <w:p w14:paraId="232CB5C1" w14:textId="11E53D1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0A6403D" w14:textId="32758698" w:rsidR="00D225E4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template class where the template parameter is ‘Smile’ and is a placeholder for any class that the builder will </w:t>
      </w:r>
      <w:r w:rsidR="0069319C">
        <w:rPr>
          <w:lang w:val="en-US"/>
        </w:rPr>
        <w:t>u</w:t>
      </w:r>
      <w:r>
        <w:rPr>
          <w:lang w:val="en-US"/>
        </w:rPr>
        <w:t>se.</w:t>
      </w:r>
    </w:p>
    <w:p w14:paraId="55EA8112" w14:textId="4ACD1168" w:rsid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class processes the messages coming in and maintains a map ‘</w:t>
      </w:r>
      <w:proofErr w:type="spellStart"/>
      <w:r w:rsidRPr="006D7CEC">
        <w:rPr>
          <w:lang w:val="en-US"/>
        </w:rPr>
        <w:t>currentSurfaceRaw</w:t>
      </w:r>
      <w:proofErr w:type="spellEnd"/>
      <w:r>
        <w:rPr>
          <w:lang w:val="en-US"/>
        </w:rPr>
        <w:t>’ that updates upon processing each message.</w:t>
      </w:r>
    </w:p>
    <w:p w14:paraId="610BFDBE" w14:textId="7777777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p</w:t>
      </w:r>
      <w:r w:rsidRPr="006D7C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:string, </w:t>
      </w:r>
      <w:proofErr w:type="spell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ckData</w:t>
      </w:r>
      <w:proofErr w:type="spellEnd"/>
      <w:r w:rsidRPr="006D7C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rentSurfaceRaw</w:t>
      </w:r>
      <w:proofErr w:type="spellEnd"/>
    </w:p>
    <w:p w14:paraId="15067979" w14:textId="40E166B9" w:rsid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A map where the key is the contract </w:t>
      </w:r>
      <w:proofErr w:type="gramStart"/>
      <w:r>
        <w:t>name</w:t>
      </w:r>
      <w:proofErr w:type="gramEnd"/>
      <w:r>
        <w:t xml:space="preserve"> and the value is the tick data</w:t>
      </w:r>
      <w:r w:rsidR="00CF0CA8">
        <w:t>.</w:t>
      </w:r>
    </w:p>
    <w:p w14:paraId="3B3A4D90" w14:textId="7777777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proofErr w:type="gram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::</w:t>
      </w:r>
      <w:proofErr w:type="gramEnd"/>
      <w:r w:rsidRPr="006D7C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sg</w:t>
      </w:r>
      <w:proofErr w:type="spellEnd"/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902E41" w14:textId="74CC213C" w:rsidR="006D7CEC" w:rsidRP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t>‘</w:t>
      </w:r>
      <w:proofErr w:type="gramStart"/>
      <w:r>
        <w:t>void</w:t>
      </w:r>
      <w:proofErr w:type="gramEnd"/>
      <w:r>
        <w:t xml:space="preserve"> Process’ processes the incoming messages and depending on if the message is a snapshot</w:t>
      </w:r>
      <w:r w:rsidR="00CF0CA8">
        <w:t>,</w:t>
      </w:r>
      <w:r>
        <w:t xml:space="preserve"> the current snapshot is discarded to construct a new one from the incoming message. If the incoming is an </w:t>
      </w:r>
      <w:r w:rsidR="00CF0CA8">
        <w:t>update,</w:t>
      </w:r>
      <w:r>
        <w:t xml:space="preserve"> the current market snapshot</w:t>
      </w:r>
      <w:r w:rsidR="00CF0CA8">
        <w:t xml:space="preserve"> is up</w:t>
      </w:r>
      <w:r w:rsidR="0057518E">
        <w:t>d</w:t>
      </w:r>
      <w:r w:rsidR="00CF0CA8">
        <w:t>ated</w:t>
      </w:r>
      <w:r>
        <w:t>.</w:t>
      </w:r>
    </w:p>
    <w:p w14:paraId="5FBD719C" w14:textId="7777777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proofErr w:type="gram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::</w:t>
      </w:r>
      <w:proofErr w:type="spellStart"/>
      <w:proofErr w:type="gramEnd"/>
      <w:r w:rsidRPr="006D7C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Info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D8FB990" w14:textId="11CAD6E3" w:rsid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terates over the map in ‘</w:t>
      </w:r>
      <w:proofErr w:type="spellStart"/>
      <w:r w:rsidRPr="006D7CEC">
        <w:rPr>
          <w:lang w:val="en-US"/>
        </w:rPr>
        <w:t>currentSurfaceRaw</w:t>
      </w:r>
      <w:proofErr w:type="spellEnd"/>
      <w:r>
        <w:rPr>
          <w:lang w:val="en-US"/>
        </w:rPr>
        <w:t>’ and prints out the contract name and the implied volatility.</w:t>
      </w:r>
    </w:p>
    <w:p w14:paraId="7366DDF8" w14:textId="649E6F8F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_t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::</w:t>
      </w:r>
      <w:proofErr w:type="spellStart"/>
      <w:r w:rsidRPr="006D7C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Smiles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E7B6418" w14:textId="4113655C" w:rsidR="006D7CEC" w:rsidRDefault="006D7CEC" w:rsidP="006D7CEC">
      <w:pPr>
        <w:pStyle w:val="ListParagraph"/>
        <w:numPr>
          <w:ilvl w:val="1"/>
          <w:numId w:val="4"/>
        </w:numPr>
      </w:pPr>
      <w:r>
        <w:t>Group tickers in snapshot by expiry, create an instance of ‘Smile’ for each expiry using ‘</w:t>
      </w:r>
      <w:proofErr w:type="spellStart"/>
      <w:r>
        <w:t>FitSmile</w:t>
      </w:r>
      <w:proofErr w:type="spellEnd"/>
      <w:r>
        <w:t xml:space="preserve">.’ </w:t>
      </w:r>
    </w:p>
    <w:p w14:paraId="2DCCB3FC" w14:textId="39B7F659" w:rsidR="006D7CEC" w:rsidRDefault="006D7CEC" w:rsidP="006D7CEC">
      <w:pPr>
        <w:pStyle w:val="ListParagraph"/>
        <w:numPr>
          <w:ilvl w:val="1"/>
          <w:numId w:val="4"/>
        </w:numPr>
      </w:pPr>
      <w:r>
        <w:t xml:space="preserve">Calculate fitting error and returns a map </w:t>
      </w:r>
      <w:r w:rsidR="007D5169">
        <w:t>containing the expiry date and the fitting error.</w:t>
      </w:r>
    </w:p>
    <w:p w14:paraId="147AFBFE" w14:textId="77777777" w:rsidR="007D5169" w:rsidRPr="007D5169" w:rsidRDefault="007D5169" w:rsidP="007D5169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D51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_t</w:t>
      </w:r>
      <w:proofErr w:type="spell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iryDate</w:t>
      </w:r>
      <w:proofErr w:type="spell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51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51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xpiry</w:t>
      </w:r>
      <w:proofErr w:type="spell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51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7D51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D51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derlyingIndex</w:t>
      </w:r>
      <w:proofErr w:type="spellEnd"/>
      <w:proofErr w:type="gram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4990BB" w14:textId="4570780A" w:rsidR="007D5169" w:rsidRPr="006D7CEC" w:rsidRDefault="0057518E" w:rsidP="007D5169">
      <w:pPr>
        <w:pStyle w:val="ListParagraph"/>
        <w:numPr>
          <w:ilvl w:val="1"/>
          <w:numId w:val="4"/>
        </w:numPr>
      </w:pPr>
      <w:r>
        <w:t>A</w:t>
      </w:r>
      <w:r w:rsidR="007D5169">
        <w:t xml:space="preserve"> helper function to extract the expiry date</w:t>
      </w:r>
      <w:r>
        <w:t>.</w:t>
      </w:r>
    </w:p>
    <w:p w14:paraId="24D44D53" w14:textId="77777777" w:rsidR="00742F6E" w:rsidRDefault="00742F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3E90D1" w14:textId="0070E6E0" w:rsidR="00742F6E" w:rsidRDefault="003D30EA" w:rsidP="00742F6E">
      <w:pPr>
        <w:pStyle w:val="Heading1"/>
      </w:pPr>
      <w:r w:rsidRPr="00742F6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CA2A86" wp14:editId="6F0FCE9B">
            <wp:simplePos x="0" y="0"/>
            <wp:positionH relativeFrom="column">
              <wp:posOffset>1887220</wp:posOffset>
            </wp:positionH>
            <wp:positionV relativeFrom="paragraph">
              <wp:posOffset>0</wp:posOffset>
            </wp:positionV>
            <wp:extent cx="3613150" cy="3091180"/>
            <wp:effectExtent l="0" t="0" r="6350" b="0"/>
            <wp:wrapSquare wrapText="bothSides"/>
            <wp:docPr id="640268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887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F6E">
        <w:t>Step</w:t>
      </w:r>
      <w:r w:rsidR="00D17659">
        <w:t xml:space="preserve"> </w:t>
      </w:r>
      <w:r w:rsidR="00742F6E">
        <w:t xml:space="preserve">1 </w:t>
      </w:r>
    </w:p>
    <w:p w14:paraId="0A15937B" w14:textId="3E523D65" w:rsidR="00742F6E" w:rsidRDefault="00742F6E" w:rsidP="00742F6E">
      <w:r>
        <w:t>Column header read in correctly.</w:t>
      </w:r>
      <w:r w:rsidRPr="00742F6E">
        <w:t xml:space="preserve"> </w:t>
      </w:r>
    </w:p>
    <w:p w14:paraId="3CB151CC" w14:textId="3229CA45" w:rsidR="00742F6E" w:rsidRDefault="00742F6E" w:rsidP="00742F6E"/>
    <w:p w14:paraId="1ABCE5F2" w14:textId="77777777" w:rsidR="003D30EA" w:rsidRDefault="003D30EA" w:rsidP="00D17659">
      <w:pPr>
        <w:rPr>
          <w:lang w:val="en-US"/>
        </w:rPr>
      </w:pPr>
    </w:p>
    <w:p w14:paraId="12267C84" w14:textId="77777777" w:rsidR="003D30EA" w:rsidRDefault="003D30EA" w:rsidP="00D17659">
      <w:pPr>
        <w:rPr>
          <w:lang w:val="en-US"/>
        </w:rPr>
      </w:pPr>
    </w:p>
    <w:p w14:paraId="79A6CDD3" w14:textId="77777777" w:rsidR="003D30EA" w:rsidRDefault="003D30EA" w:rsidP="00D17659">
      <w:pPr>
        <w:rPr>
          <w:lang w:val="en-US"/>
        </w:rPr>
      </w:pPr>
    </w:p>
    <w:p w14:paraId="32E283DE" w14:textId="77777777" w:rsidR="003D30EA" w:rsidRDefault="003D30EA" w:rsidP="00D17659">
      <w:pPr>
        <w:rPr>
          <w:lang w:val="en-US"/>
        </w:rPr>
      </w:pPr>
    </w:p>
    <w:p w14:paraId="3A919FE0" w14:textId="3A116D59" w:rsidR="003D30EA" w:rsidRDefault="0027679C" w:rsidP="00D17659">
      <w:pPr>
        <w:rPr>
          <w:lang w:val="en-US"/>
        </w:rPr>
      </w:pPr>
      <w:r w:rsidRPr="00A1267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0D014C0" wp14:editId="499CD443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5539105" cy="2760345"/>
            <wp:effectExtent l="0" t="0" r="4445" b="1905"/>
            <wp:wrapSquare wrapText="bothSides"/>
            <wp:docPr id="1789552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5205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D5EC" w14:textId="0BD73E63" w:rsidR="00A1267A" w:rsidRDefault="00A1267A" w:rsidP="00A1267A">
      <w:pPr>
        <w:rPr>
          <w:lang w:val="en-US"/>
        </w:rPr>
      </w:pPr>
    </w:p>
    <w:p w14:paraId="0666B07E" w14:textId="5B810FF7" w:rsidR="00A1267A" w:rsidRPr="00A1267A" w:rsidRDefault="00D17659" w:rsidP="00A1267A">
      <w:r w:rsidRPr="00A1267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C58BF0" wp14:editId="014E52D2">
            <wp:simplePos x="0" y="0"/>
            <wp:positionH relativeFrom="margin">
              <wp:align>left</wp:align>
            </wp:positionH>
            <wp:positionV relativeFrom="paragraph">
              <wp:posOffset>2802255</wp:posOffset>
            </wp:positionV>
            <wp:extent cx="2959735" cy="2949575"/>
            <wp:effectExtent l="0" t="0" r="0" b="3175"/>
            <wp:wrapSquare wrapText="bothSides"/>
            <wp:docPr id="1735541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4112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7A">
        <w:rPr>
          <w:lang w:val="en-US"/>
        </w:rPr>
        <w:t xml:space="preserve">Ensure that the tick data of the same time frame is read in together within the same step. As seen from the log after we detected the change in </w:t>
      </w:r>
      <w:r w:rsidR="0027679C">
        <w:rPr>
          <w:lang w:val="en-US"/>
        </w:rPr>
        <w:t>timestamp,</w:t>
      </w:r>
      <w:r w:rsidR="00A1267A">
        <w:rPr>
          <w:lang w:val="en-US"/>
        </w:rPr>
        <w:t xml:space="preserve"> we will reset the file position to prepare for the </w:t>
      </w:r>
      <w:r w:rsidR="00A1267A" w:rsidRPr="00A1267A">
        <w:rPr>
          <w:lang w:val="en-US"/>
        </w:rPr>
        <w:t>ReadNextMsg</w:t>
      </w:r>
      <w:r w:rsidR="00A1267A">
        <w:rPr>
          <w:lang w:val="en-US"/>
        </w:rPr>
        <w:t xml:space="preserve"> method to process the same line again in the next step.</w:t>
      </w:r>
      <w:r w:rsidR="0027679C">
        <w:rPr>
          <w:lang w:val="en-US"/>
        </w:rPr>
        <w:t xml:space="preserve"> Seen from above figure at row </w:t>
      </w:r>
      <w:r w:rsidR="0027679C" w:rsidRPr="003023F6">
        <w:rPr>
          <w:b/>
          <w:bCs/>
          <w:lang w:val="en-US"/>
        </w:rPr>
        <w:t>541</w:t>
      </w:r>
      <w:r w:rsidR="0027679C">
        <w:rPr>
          <w:lang w:val="en-US"/>
        </w:rPr>
        <w:t xml:space="preserve"> </w:t>
      </w:r>
      <w:r w:rsidR="00EB0A60">
        <w:rPr>
          <w:lang w:val="en-US"/>
        </w:rPr>
        <w:t>where</w:t>
      </w:r>
      <w:r w:rsidR="0027679C">
        <w:rPr>
          <w:lang w:val="en-US"/>
        </w:rPr>
        <w:t xml:space="preserve"> we ended the snap timestamp, and then we proceeded to read in the </w:t>
      </w:r>
      <w:r w:rsidR="0027679C" w:rsidRPr="003023F6">
        <w:rPr>
          <w:b/>
          <w:bCs/>
          <w:lang w:val="en-US"/>
        </w:rPr>
        <w:t>BTC-27MAY22-44000-P</w:t>
      </w:r>
      <w:r w:rsidR="0027679C">
        <w:rPr>
          <w:lang w:val="en-US"/>
        </w:rPr>
        <w:t xml:space="preserve"> tick data. </w:t>
      </w:r>
    </w:p>
    <w:p w14:paraId="455BA52B" w14:textId="5B5796BD" w:rsidR="00A1267A" w:rsidRDefault="00A1267A" w:rsidP="003D30EA">
      <w:pPr>
        <w:rPr>
          <w:lang w:val="en-US"/>
        </w:rPr>
      </w:pPr>
    </w:p>
    <w:p w14:paraId="0975309C" w14:textId="401D2930" w:rsidR="00A1267A" w:rsidRDefault="00A1267A" w:rsidP="003D30EA">
      <w:pPr>
        <w:rPr>
          <w:lang w:val="en-US"/>
        </w:rPr>
      </w:pPr>
    </w:p>
    <w:p w14:paraId="237CE387" w14:textId="07FF607A" w:rsidR="004B4431" w:rsidRDefault="004B4431" w:rsidP="003D30EA">
      <w:pPr>
        <w:rPr>
          <w:lang w:val="en-US"/>
        </w:rPr>
      </w:pPr>
      <w:r>
        <w:rPr>
          <w:lang w:val="en-US"/>
        </w:rPr>
        <w:br w:type="page"/>
      </w:r>
    </w:p>
    <w:p w14:paraId="5FAB68A1" w14:textId="34F72CFB" w:rsidR="00A1267A" w:rsidRDefault="0027679C" w:rsidP="003D30EA">
      <w:pPr>
        <w:rPr>
          <w:lang w:val="en-US"/>
        </w:rPr>
      </w:pPr>
      <w:r w:rsidRPr="0027679C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C9B77F0" wp14:editId="09857A98">
            <wp:simplePos x="0" y="0"/>
            <wp:positionH relativeFrom="margin">
              <wp:align>left</wp:align>
            </wp:positionH>
            <wp:positionV relativeFrom="paragraph">
              <wp:posOffset>513805</wp:posOffset>
            </wp:positionV>
            <wp:extent cx="2286635" cy="2085975"/>
            <wp:effectExtent l="0" t="0" r="0" b="9525"/>
            <wp:wrapSquare wrapText="bothSides"/>
            <wp:docPr id="97499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73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67A" w:rsidRPr="00A1267A">
        <w:rPr>
          <w:noProof/>
          <w:lang w:val="en-US"/>
        </w:rPr>
        <w:drawing>
          <wp:inline distT="0" distB="0" distL="0" distR="0" wp14:anchorId="324BA7F6" wp14:editId="0F5B33C2">
            <wp:extent cx="5578896" cy="491556"/>
            <wp:effectExtent l="0" t="0" r="3175" b="3810"/>
            <wp:docPr id="8390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6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834" cy="4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9632" w14:textId="77777777" w:rsidR="0027679C" w:rsidRDefault="0027679C" w:rsidP="003D30EA">
      <w:pPr>
        <w:rPr>
          <w:lang w:val="en-US"/>
        </w:rPr>
      </w:pPr>
      <w:r>
        <w:rPr>
          <w:lang w:val="en-US"/>
        </w:rPr>
        <w:t>Before we process the line, we can see that the position is still the same as previous figure “</w:t>
      </w:r>
      <w:r w:rsidRPr="003023F6">
        <w:rPr>
          <w:b/>
          <w:bCs/>
          <w:lang w:val="en-US"/>
        </w:rPr>
        <w:t>97805</w:t>
      </w:r>
      <w:r>
        <w:rPr>
          <w:lang w:val="en-US"/>
        </w:rPr>
        <w:t>” and after reading line it became “</w:t>
      </w:r>
      <w:r w:rsidRPr="003023F6">
        <w:rPr>
          <w:b/>
          <w:bCs/>
          <w:lang w:val="en-US"/>
        </w:rPr>
        <w:t>97982</w:t>
      </w:r>
      <w:r>
        <w:rPr>
          <w:lang w:val="en-US"/>
        </w:rPr>
        <w:t xml:space="preserve">”. Then we proceed to add the tick data. </w:t>
      </w:r>
    </w:p>
    <w:p w14:paraId="2788C7FA" w14:textId="31D7D794" w:rsidR="0027679C" w:rsidRDefault="0027679C" w:rsidP="003D30EA">
      <w:pPr>
        <w:rPr>
          <w:lang w:val="en-US"/>
        </w:rPr>
      </w:pPr>
      <w:r>
        <w:rPr>
          <w:lang w:val="en-US"/>
        </w:rPr>
        <w:br/>
      </w:r>
    </w:p>
    <w:p w14:paraId="46C9118B" w14:textId="77777777" w:rsidR="0027679C" w:rsidRDefault="0027679C" w:rsidP="00D17659">
      <w:pPr>
        <w:rPr>
          <w:lang w:val="en-US"/>
        </w:rPr>
      </w:pPr>
    </w:p>
    <w:p w14:paraId="28C398DE" w14:textId="77777777" w:rsidR="0027679C" w:rsidRDefault="0027679C" w:rsidP="00D17659">
      <w:pPr>
        <w:rPr>
          <w:lang w:val="en-US"/>
        </w:rPr>
      </w:pPr>
    </w:p>
    <w:p w14:paraId="22AAC5E1" w14:textId="779FE642" w:rsidR="0027679C" w:rsidRDefault="0027679C" w:rsidP="0027679C">
      <w:pPr>
        <w:rPr>
          <w:lang w:val="en-US"/>
        </w:rPr>
      </w:pPr>
      <w:r w:rsidRPr="0027679C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71BE0F" wp14:editId="03232DC7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286635" cy="1449070"/>
            <wp:effectExtent l="0" t="0" r="0" b="0"/>
            <wp:wrapSquare wrapText="bothSides"/>
            <wp:docPr id="1975943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315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29" cy="145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4CF8" w14:textId="55900F18" w:rsidR="0027679C" w:rsidRPr="0027679C" w:rsidRDefault="0027679C" w:rsidP="0027679C">
      <w:pPr>
        <w:rPr>
          <w:lang w:val="en-US"/>
        </w:rPr>
      </w:pPr>
      <w:r>
        <w:rPr>
          <w:lang w:val="en-US"/>
        </w:rPr>
        <w:t xml:space="preserve">After reading the </w:t>
      </w:r>
      <w:r w:rsidRPr="003023F6">
        <w:rPr>
          <w:b/>
          <w:bCs/>
          <w:color w:val="000000" w:themeColor="text1"/>
          <w:lang w:val="en-US"/>
        </w:rPr>
        <w:t>BTC-27MAY22-44000-P</w:t>
      </w:r>
      <w:r w:rsidRPr="003023F6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contract we see that the timestamp changed again </w:t>
      </w:r>
      <w:r w:rsidR="00371321">
        <w:rPr>
          <w:lang w:val="en-US"/>
        </w:rPr>
        <w:t xml:space="preserve">to </w:t>
      </w:r>
      <w:r w:rsidR="00371321" w:rsidRPr="003023F6">
        <w:rPr>
          <w:b/>
          <w:bCs/>
          <w:lang w:val="en-US"/>
        </w:rPr>
        <w:t>1652572801712</w:t>
      </w:r>
      <w:r w:rsidR="00371321">
        <w:rPr>
          <w:lang w:val="en-US"/>
        </w:rPr>
        <w:t xml:space="preserve"> so we reset the position again and read the </w:t>
      </w:r>
      <w:r w:rsidR="00371321" w:rsidRPr="003023F6">
        <w:rPr>
          <w:b/>
          <w:bCs/>
          <w:lang w:val="en-US"/>
        </w:rPr>
        <w:t>BTC-3JUN22-35000-C</w:t>
      </w:r>
      <w:r w:rsidR="00371321">
        <w:rPr>
          <w:lang w:val="en-US"/>
        </w:rPr>
        <w:t xml:space="preserve"> in the next step.</w:t>
      </w:r>
    </w:p>
    <w:p w14:paraId="209DF36F" w14:textId="77777777" w:rsidR="0027679C" w:rsidRDefault="0027679C" w:rsidP="00D17659">
      <w:pPr>
        <w:rPr>
          <w:lang w:val="en-US"/>
        </w:rPr>
      </w:pPr>
    </w:p>
    <w:p w14:paraId="1AFCF336" w14:textId="3CF14614" w:rsidR="00371321" w:rsidRDefault="00371321" w:rsidP="00371321">
      <w:pPr>
        <w:rPr>
          <w:lang w:val="en-US"/>
        </w:rPr>
      </w:pPr>
      <w:r w:rsidRPr="0037132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1C3B74B" wp14:editId="75B1413B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278380" cy="3568065"/>
            <wp:effectExtent l="0" t="0" r="7620" b="0"/>
            <wp:wrapSquare wrapText="bothSides"/>
            <wp:docPr id="1974847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4763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2B56" w14:textId="7ACE6519" w:rsidR="00371321" w:rsidRPr="00371321" w:rsidRDefault="00371321" w:rsidP="00371321">
      <w:pPr>
        <w:rPr>
          <w:lang w:val="en-US"/>
        </w:rPr>
      </w:pPr>
      <w:r>
        <w:rPr>
          <w:lang w:val="en-US"/>
        </w:rPr>
        <w:t xml:space="preserve">On the left is the tick data for </w:t>
      </w:r>
      <w:r w:rsidRPr="003023F6">
        <w:rPr>
          <w:b/>
          <w:bCs/>
          <w:lang w:val="en-US"/>
        </w:rPr>
        <w:t>BTC-3JUN22-35000-C</w:t>
      </w:r>
      <w:r>
        <w:rPr>
          <w:lang w:val="en-US"/>
        </w:rPr>
        <w:t xml:space="preserve"> contract. The process then repeats again, reading the same timestamp together in one step. </w:t>
      </w:r>
    </w:p>
    <w:p w14:paraId="57C79485" w14:textId="77777777" w:rsidR="0027679C" w:rsidRDefault="0027679C" w:rsidP="00D17659">
      <w:pPr>
        <w:rPr>
          <w:lang w:val="en-US"/>
        </w:rPr>
      </w:pPr>
    </w:p>
    <w:p w14:paraId="03F8E854" w14:textId="77777777" w:rsidR="0027679C" w:rsidRDefault="0027679C" w:rsidP="00D17659">
      <w:pPr>
        <w:rPr>
          <w:lang w:val="en-US"/>
        </w:rPr>
      </w:pPr>
    </w:p>
    <w:p w14:paraId="7398D9AD" w14:textId="77777777" w:rsidR="003023F6" w:rsidRDefault="003023F6">
      <w:pPr>
        <w:rPr>
          <w:lang w:val="en-US"/>
        </w:rPr>
      </w:pPr>
    </w:p>
    <w:p w14:paraId="3E930155" w14:textId="77777777" w:rsidR="003023F6" w:rsidRDefault="003023F6">
      <w:pPr>
        <w:rPr>
          <w:lang w:val="en-US"/>
        </w:rPr>
      </w:pPr>
    </w:p>
    <w:p w14:paraId="294DBB18" w14:textId="77777777" w:rsidR="003023F6" w:rsidRDefault="003023F6">
      <w:pPr>
        <w:rPr>
          <w:lang w:val="en-US"/>
        </w:rPr>
      </w:pPr>
    </w:p>
    <w:p w14:paraId="335B87F2" w14:textId="77777777" w:rsidR="003023F6" w:rsidRDefault="003023F6">
      <w:pPr>
        <w:rPr>
          <w:lang w:val="en-US"/>
        </w:rPr>
      </w:pPr>
    </w:p>
    <w:p w14:paraId="64B1E777" w14:textId="77777777" w:rsidR="003023F6" w:rsidRDefault="003023F6">
      <w:pPr>
        <w:rPr>
          <w:lang w:val="en-US"/>
        </w:rPr>
      </w:pPr>
    </w:p>
    <w:p w14:paraId="459EBCBC" w14:textId="77777777" w:rsidR="003023F6" w:rsidRDefault="003023F6">
      <w:pPr>
        <w:rPr>
          <w:lang w:val="en-US"/>
        </w:rPr>
      </w:pPr>
    </w:p>
    <w:p w14:paraId="2D4B05E6" w14:textId="77777777" w:rsidR="003023F6" w:rsidRDefault="003023F6">
      <w:pPr>
        <w:rPr>
          <w:lang w:val="en-US"/>
        </w:rPr>
      </w:pPr>
    </w:p>
    <w:p w14:paraId="2C552C1C" w14:textId="77777777" w:rsidR="003023F6" w:rsidRDefault="003023F6">
      <w:pPr>
        <w:rPr>
          <w:lang w:val="en-US"/>
        </w:rPr>
      </w:pPr>
    </w:p>
    <w:p w14:paraId="3FED4F25" w14:textId="77777777" w:rsidR="003023F6" w:rsidRDefault="003023F6">
      <w:pPr>
        <w:rPr>
          <w:lang w:val="en-US"/>
        </w:rPr>
      </w:pPr>
    </w:p>
    <w:p w14:paraId="0386BB85" w14:textId="77777777" w:rsidR="003023F6" w:rsidRDefault="003023F6">
      <w:pPr>
        <w:rPr>
          <w:lang w:val="en-US"/>
        </w:rPr>
      </w:pPr>
      <w:r w:rsidRPr="003023F6">
        <w:rPr>
          <w:noProof/>
          <w:lang w:val="en-US"/>
        </w:rPr>
        <w:lastRenderedPageBreak/>
        <w:drawing>
          <wp:inline distT="0" distB="0" distL="0" distR="0" wp14:anchorId="6B7190C1" wp14:editId="7ECB2C21">
            <wp:extent cx="5731510" cy="2560955"/>
            <wp:effectExtent l="0" t="0" r="2540" b="0"/>
            <wp:docPr id="1572593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34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F8E" w14:textId="77777777" w:rsidR="00813F39" w:rsidRDefault="003023F6">
      <w:pPr>
        <w:rPr>
          <w:lang w:val="en-US"/>
        </w:rPr>
      </w:pPr>
      <w:r w:rsidRPr="003023F6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F1E4F4B" wp14:editId="1EFC1750">
            <wp:simplePos x="0" y="0"/>
            <wp:positionH relativeFrom="column">
              <wp:posOffset>0</wp:posOffset>
            </wp:positionH>
            <wp:positionV relativeFrom="paragraph">
              <wp:posOffset>1661</wp:posOffset>
            </wp:positionV>
            <wp:extent cx="2688922" cy="2161327"/>
            <wp:effectExtent l="0" t="0" r="0" b="0"/>
            <wp:wrapSquare wrapText="bothSides"/>
            <wp:docPr id="2122168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815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22" cy="216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3F6">
        <w:rPr>
          <w:lang w:val="en-US"/>
        </w:rPr>
        <w:t xml:space="preserve"> </w:t>
      </w:r>
      <w:r>
        <w:rPr>
          <w:lang w:val="en-US"/>
        </w:rPr>
        <w:t xml:space="preserve">We also validated the end of the file to ensure that we will not miss the last contract’s tick data. As seen in the </w:t>
      </w:r>
      <w:r w:rsidR="000677E8">
        <w:rPr>
          <w:lang w:val="en-US"/>
        </w:rPr>
        <w:t xml:space="preserve">subset data we cut out. Seen on the left </w:t>
      </w:r>
      <w:r w:rsidR="000677E8" w:rsidRPr="000677E8">
        <w:rPr>
          <w:b/>
          <w:bCs/>
          <w:lang w:val="en-US"/>
        </w:rPr>
        <w:t>BTC-27MAY22-30000-P</w:t>
      </w:r>
      <w:r w:rsidR="000677E8" w:rsidRPr="000677E8">
        <w:rPr>
          <w:lang w:val="en-US"/>
        </w:rPr>
        <w:t xml:space="preserve"> </w:t>
      </w:r>
      <w:r w:rsidR="000677E8">
        <w:rPr>
          <w:lang w:val="en-US"/>
        </w:rPr>
        <w:t>contract is being read in as well.</w:t>
      </w:r>
    </w:p>
    <w:p w14:paraId="772C56E3" w14:textId="77777777" w:rsidR="00813F39" w:rsidRDefault="00813F39">
      <w:pPr>
        <w:rPr>
          <w:lang w:val="en-US"/>
        </w:rPr>
      </w:pPr>
    </w:p>
    <w:p w14:paraId="6A51CC32" w14:textId="77777777" w:rsidR="00813F39" w:rsidRDefault="00813F39">
      <w:pPr>
        <w:rPr>
          <w:lang w:val="en-US"/>
        </w:rPr>
      </w:pPr>
    </w:p>
    <w:p w14:paraId="0E3E1803" w14:textId="77777777" w:rsidR="00813F39" w:rsidRDefault="00813F39">
      <w:pPr>
        <w:rPr>
          <w:lang w:val="en-US"/>
        </w:rPr>
      </w:pPr>
    </w:p>
    <w:p w14:paraId="53CF1246" w14:textId="77777777" w:rsidR="00813F39" w:rsidRDefault="00813F39">
      <w:pPr>
        <w:rPr>
          <w:lang w:val="en-US"/>
        </w:rPr>
      </w:pPr>
    </w:p>
    <w:p w14:paraId="07604E77" w14:textId="77777777" w:rsidR="00813F39" w:rsidRDefault="00813F39">
      <w:pPr>
        <w:rPr>
          <w:lang w:val="en-US"/>
        </w:rPr>
      </w:pPr>
    </w:p>
    <w:p w14:paraId="5D6C3EB3" w14:textId="77777777" w:rsidR="00C56BC6" w:rsidRDefault="00C56B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7DE7D4" w14:textId="7D3E6316" w:rsidR="00813F39" w:rsidRDefault="00813F39" w:rsidP="00813F3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tep 2 </w:t>
      </w:r>
    </w:p>
    <w:p w14:paraId="643BB90C" w14:textId="77777777" w:rsidR="00813F39" w:rsidRDefault="00813F39" w:rsidP="00813F39">
      <w:pPr>
        <w:rPr>
          <w:lang w:val="en-US"/>
        </w:rPr>
      </w:pPr>
      <w:r w:rsidRPr="00813F39">
        <w:rPr>
          <w:noProof/>
          <w:lang w:val="en-US"/>
        </w:rPr>
        <w:drawing>
          <wp:inline distT="0" distB="0" distL="0" distR="0" wp14:anchorId="5948C40F" wp14:editId="57966317">
            <wp:extent cx="5731510" cy="2998470"/>
            <wp:effectExtent l="0" t="0" r="2540" b="0"/>
            <wp:docPr id="132823707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7079" name="Picture 1" descr="A screen shot of a computer pro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C7D" w14:textId="77777777" w:rsidR="00813F39" w:rsidRDefault="00813F39" w:rsidP="00813F39">
      <w:pPr>
        <w:rPr>
          <w:lang w:val="en-US"/>
        </w:rPr>
      </w:pPr>
      <w:r>
        <w:rPr>
          <w:lang w:val="en-US"/>
        </w:rPr>
        <w:t xml:space="preserve">In the second step we clear the </w:t>
      </w:r>
      <w:proofErr w:type="spellStart"/>
      <w:r w:rsidRPr="00813F39">
        <w:rPr>
          <w:lang w:val="en-US"/>
        </w:rPr>
        <w:t>currentSurfaceRaw</w:t>
      </w:r>
      <w:proofErr w:type="spellEnd"/>
      <w:r w:rsidRPr="00813F39">
        <w:rPr>
          <w:lang w:val="en-US"/>
        </w:rPr>
        <w:t xml:space="preserve"> </w:t>
      </w:r>
      <w:r>
        <w:rPr>
          <w:lang w:val="en-US"/>
        </w:rPr>
        <w:t xml:space="preserve">at line 32 when the Msg is a snapshot and then proceed to populate the </w:t>
      </w:r>
      <w:proofErr w:type="spellStart"/>
      <w:r w:rsidRPr="00813F39">
        <w:rPr>
          <w:lang w:val="en-US"/>
        </w:rPr>
        <w:t>currentSurfaceRaw</w:t>
      </w:r>
      <w:proofErr w:type="spellEnd"/>
      <w:r w:rsidRPr="00813F39">
        <w:rPr>
          <w:lang w:val="en-US"/>
        </w:rPr>
        <w:t xml:space="preserve"> </w:t>
      </w:r>
      <w:r>
        <w:rPr>
          <w:lang w:val="en-US"/>
        </w:rPr>
        <w:t xml:space="preserve">with the tick data. And when it is just a snapshot, we will proceed to replace the </w:t>
      </w:r>
      <w:proofErr w:type="spellStart"/>
      <w:r w:rsidRPr="00813F39">
        <w:rPr>
          <w:lang w:val="en-US"/>
        </w:rPr>
        <w:t>currentSurfaceRaw</w:t>
      </w:r>
      <w:proofErr w:type="spellEnd"/>
      <w:r w:rsidRPr="00813F39">
        <w:rPr>
          <w:lang w:val="en-US"/>
        </w:rPr>
        <w:t xml:space="preserve"> </w:t>
      </w:r>
      <w:r>
        <w:rPr>
          <w:lang w:val="en-US"/>
        </w:rPr>
        <w:t>with the updates directly.</w:t>
      </w:r>
    </w:p>
    <w:p w14:paraId="586BCF92" w14:textId="77777777" w:rsidR="00C56BC6" w:rsidRDefault="00C56BC6" w:rsidP="00813F39">
      <w:pPr>
        <w:rPr>
          <w:lang w:val="en-US"/>
        </w:rPr>
      </w:pPr>
      <w:r w:rsidRPr="00C56BC6">
        <w:rPr>
          <w:noProof/>
          <w:lang w:val="en-US"/>
        </w:rPr>
        <w:drawing>
          <wp:inline distT="0" distB="0" distL="0" distR="0" wp14:anchorId="25D632CA" wp14:editId="09E27687">
            <wp:extent cx="5731510" cy="1510665"/>
            <wp:effectExtent l="0" t="0" r="2540" b="0"/>
            <wp:docPr id="52109933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99339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A3A4" w14:textId="77777777" w:rsidR="00C56BC6" w:rsidRDefault="00C56BC6" w:rsidP="00813F39">
      <w:pPr>
        <w:rPr>
          <w:lang w:val="en-US"/>
        </w:rPr>
      </w:pPr>
      <w:r>
        <w:rPr>
          <w:lang w:val="en-US"/>
        </w:rPr>
        <w:t xml:space="preserve">In step 2 we also print out the timestamp, contract name and mark IV of the contract. </w:t>
      </w:r>
    </w:p>
    <w:p w14:paraId="2DDFC968" w14:textId="77777777" w:rsidR="00C56BC6" w:rsidRDefault="00C56BC6" w:rsidP="00813F39">
      <w:pPr>
        <w:rPr>
          <w:lang w:val="en-US"/>
        </w:rPr>
      </w:pPr>
      <w:r w:rsidRPr="00C56BC6">
        <w:rPr>
          <w:noProof/>
          <w:lang w:val="en-US"/>
        </w:rPr>
        <w:drawing>
          <wp:inline distT="0" distB="0" distL="0" distR="0" wp14:anchorId="659C1A1A" wp14:editId="1A0BF060">
            <wp:extent cx="3810805" cy="2020186"/>
            <wp:effectExtent l="0" t="0" r="0" b="0"/>
            <wp:docPr id="254828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84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980" cy="20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A94" w14:textId="77777777" w:rsidR="00853B11" w:rsidRDefault="00C56BC6" w:rsidP="00813F39">
      <w:pPr>
        <w:rPr>
          <w:lang w:val="en-US"/>
        </w:rPr>
      </w:pPr>
      <w:r w:rsidRPr="00C56BC6">
        <w:rPr>
          <w:lang w:val="en-US"/>
        </w:rPr>
        <w:t xml:space="preserve"> </w:t>
      </w:r>
    </w:p>
    <w:p w14:paraId="41352F7B" w14:textId="77777777" w:rsidR="00853B11" w:rsidRDefault="00853B11">
      <w:pPr>
        <w:rPr>
          <w:lang w:val="en-US"/>
        </w:rPr>
      </w:pPr>
      <w:r>
        <w:rPr>
          <w:lang w:val="en-US"/>
        </w:rPr>
        <w:br w:type="page"/>
      </w:r>
    </w:p>
    <w:p w14:paraId="68B036CC" w14:textId="0655C55E" w:rsidR="00853B11" w:rsidRDefault="00853B11" w:rsidP="00853B11">
      <w:pPr>
        <w:pStyle w:val="Heading1"/>
        <w:rPr>
          <w:lang w:val="en-US"/>
        </w:rPr>
      </w:pPr>
      <w:r>
        <w:rPr>
          <w:lang w:val="en-US"/>
        </w:rPr>
        <w:lastRenderedPageBreak/>
        <w:t>Step</w:t>
      </w:r>
      <w:r w:rsidR="00D17659">
        <w:rPr>
          <w:lang w:val="en-US"/>
        </w:rPr>
        <w:t xml:space="preserve"> </w:t>
      </w:r>
      <w:r>
        <w:rPr>
          <w:lang w:val="en-US"/>
        </w:rPr>
        <w:t>3</w:t>
      </w:r>
    </w:p>
    <w:p w14:paraId="489D99DC" w14:textId="77777777" w:rsidR="00853B11" w:rsidRDefault="00853B11" w:rsidP="00853B11">
      <w:pPr>
        <w:rPr>
          <w:lang w:val="en-US"/>
        </w:rPr>
      </w:pPr>
    </w:p>
    <w:p w14:paraId="2C959E77" w14:textId="5DB0B138" w:rsidR="0027679C" w:rsidRPr="006B35DB" w:rsidRDefault="00853B11" w:rsidP="00853B11">
      <w:pPr>
        <w:pStyle w:val="ListParagraph"/>
        <w:numPr>
          <w:ilvl w:val="0"/>
          <w:numId w:val="8"/>
        </w:numPr>
        <w:rPr>
          <w:strike/>
          <w:lang w:val="en-US"/>
        </w:rPr>
      </w:pPr>
      <w:r w:rsidRPr="006B35DB">
        <w:rPr>
          <w:strike/>
          <w:lang w:val="en-US"/>
        </w:rPr>
        <w:t xml:space="preserve">Group market tick data by expiry date </w:t>
      </w:r>
    </w:p>
    <w:p w14:paraId="2BB7C39F" w14:textId="73B23A37" w:rsidR="00853B11" w:rsidRPr="006B35DB" w:rsidRDefault="00853B11" w:rsidP="00853B11">
      <w:pPr>
        <w:pStyle w:val="ListParagraph"/>
        <w:numPr>
          <w:ilvl w:val="0"/>
          <w:numId w:val="8"/>
        </w:numPr>
        <w:rPr>
          <w:strike/>
          <w:lang w:val="en-US"/>
        </w:rPr>
      </w:pPr>
      <w:r w:rsidRPr="006B35DB">
        <w:rPr>
          <w:strike/>
          <w:lang w:val="en-US"/>
        </w:rPr>
        <w:t xml:space="preserve">Pass the data for each expiry date to </w:t>
      </w:r>
      <w:proofErr w:type="spellStart"/>
      <w:proofErr w:type="gramStart"/>
      <w:r w:rsidRPr="006B35DB">
        <w:rPr>
          <w:strike/>
          <w:lang w:val="en-US"/>
        </w:rPr>
        <w:t>fitsmile</w:t>
      </w:r>
      <w:proofErr w:type="spellEnd"/>
      <w:proofErr w:type="gramEnd"/>
    </w:p>
    <w:p w14:paraId="490080FF" w14:textId="77EB6636" w:rsidR="00853B11" w:rsidRDefault="00853B11" w:rsidP="00853B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t the model to market data get fitting </w:t>
      </w:r>
      <w:proofErr w:type="gramStart"/>
      <w:r>
        <w:rPr>
          <w:lang w:val="en-US"/>
        </w:rPr>
        <w:t>error</w:t>
      </w:r>
      <w:proofErr w:type="gramEnd"/>
      <w:r>
        <w:rPr>
          <w:lang w:val="en-US"/>
        </w:rPr>
        <w:t xml:space="preserve"> </w:t>
      </w:r>
    </w:p>
    <w:p w14:paraId="3BCF76A0" w14:textId="34217253" w:rsidR="00853B11" w:rsidRPr="00853B11" w:rsidRDefault="00853B11" w:rsidP="00853B11">
      <w:pPr>
        <w:pStyle w:val="ListParagraph"/>
        <w:numPr>
          <w:ilvl w:val="1"/>
          <w:numId w:val="8"/>
        </w:numPr>
        <w:rPr>
          <w:lang w:val="en-US"/>
        </w:rPr>
      </w:pPr>
      <w:r>
        <w:t xml:space="preserve">take the average of </w:t>
      </w:r>
      <w:proofErr w:type="spellStart"/>
      <w:r>
        <w:t>BestBidIV</w:t>
      </w:r>
      <w:proofErr w:type="spellEnd"/>
      <w:r>
        <w:t xml:space="preserve"> and </w:t>
      </w:r>
      <w:proofErr w:type="spellStart"/>
      <w:r>
        <w:t>BestAskIV</w:t>
      </w:r>
      <w:proofErr w:type="spellEnd"/>
      <w:r>
        <w:t xml:space="preserve"> for fitting</w:t>
      </w:r>
      <w:r w:rsidR="00F01372">
        <w:t xml:space="preserve"> this i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???</w:t>
      </w:r>
    </w:p>
    <w:p w14:paraId="191DEF61" w14:textId="58991DA2" w:rsidR="00853B11" w:rsidRPr="00853B11" w:rsidRDefault="00853B11" w:rsidP="00853B11">
      <w:pPr>
        <w:pStyle w:val="ListParagraph"/>
        <w:numPr>
          <w:ilvl w:val="1"/>
          <w:numId w:val="8"/>
        </w:numPr>
        <w:rPr>
          <w:lang w:val="en-US"/>
        </w:rPr>
      </w:pPr>
      <w:r>
        <w:t xml:space="preserve">Start with equal weight then refine </w:t>
      </w:r>
      <w:proofErr w:type="gramStart"/>
      <w:r>
        <w:t>later?</w:t>
      </w:r>
      <w:r w:rsidR="00F01372">
        <w:t>(</w:t>
      </w:r>
      <w:proofErr w:type="gramEnd"/>
      <w:r w:rsidR="00F01372">
        <w:t xml:space="preserve">can probably weight by the open interest against all the open interest in the timestamp. KIV) </w:t>
      </w:r>
      <w:r>
        <w:t xml:space="preserve"> </w:t>
      </w:r>
    </w:p>
    <w:p w14:paraId="27C83F8F" w14:textId="0B4B905B" w:rsidR="00853B11" w:rsidRDefault="00853B11" w:rsidP="00853B11">
      <w:pPr>
        <w:pStyle w:val="ListParagraph"/>
        <w:numPr>
          <w:ilvl w:val="1"/>
          <w:numId w:val="8"/>
        </w:numPr>
        <w:rPr>
          <w:lang w:val="en-US"/>
        </w:rPr>
      </w:pPr>
      <w:r>
        <w:t xml:space="preserve">Describe clearly the formula for the weights in the </w:t>
      </w:r>
      <w:proofErr w:type="gramStart"/>
      <w:r>
        <w:t>report</w:t>
      </w:r>
      <w:proofErr w:type="gramEnd"/>
    </w:p>
    <w:p w14:paraId="29E7E6F9" w14:textId="088F6F06" w:rsidR="00853B11" w:rsidRPr="00853B11" w:rsidRDefault="00853B11" w:rsidP="00853B11">
      <w:pPr>
        <w:ind w:firstLine="720"/>
        <w:rPr>
          <w:lang w:val="en-US"/>
        </w:rPr>
      </w:pPr>
      <w:r w:rsidRPr="00853B11">
        <w:rPr>
          <w:noProof/>
          <w:lang w:val="en-US"/>
        </w:rPr>
        <w:drawing>
          <wp:inline distT="0" distB="0" distL="0" distR="0" wp14:anchorId="01A2F008" wp14:editId="398B3B2B">
            <wp:extent cx="3435610" cy="1830351"/>
            <wp:effectExtent l="0" t="0" r="0" b="0"/>
            <wp:docPr id="133683857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857" name="Picture 1" descr="A picture containing text, font, screensho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9609" cy="18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30A" w14:textId="7B7C27C8" w:rsidR="00853B11" w:rsidRPr="00B263B0" w:rsidRDefault="00B263B0" w:rsidP="00853B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plete the </w:t>
      </w:r>
      <w:proofErr w:type="spellStart"/>
      <w:r>
        <w:rPr>
          <w:lang w:val="en-US"/>
        </w:rPr>
        <w:t>time_listener</w:t>
      </w:r>
      <w:proofErr w:type="spellEnd"/>
      <w:r>
        <w:rPr>
          <w:lang w:val="en-US"/>
        </w:rPr>
        <w:t xml:space="preserve"> in step3.cpp that streams the vol marks and fitting error to the output file </w:t>
      </w:r>
      <w:r>
        <w:rPr>
          <w:lang w:val="en-US"/>
        </w:rPr>
        <w:br/>
      </w:r>
      <w:proofErr w:type="gramStart"/>
      <w:r>
        <w:t>TIME,EXPIRY</w:t>
      </w:r>
      <w:proofErr w:type="gramEnd"/>
      <w:r>
        <w:t>,FUT_PRICE,ATM,BF25,RR25,BF10,RR10 2022-04-18T00:00:00.139Z,29-APR-2022,38667.63,0.6,0.02,0.05,0.0335,0.067</w:t>
      </w:r>
    </w:p>
    <w:p w14:paraId="0DCEC40E" w14:textId="545FE7B2" w:rsidR="00B263B0" w:rsidRPr="00853B11" w:rsidRDefault="00B263B0" w:rsidP="00853B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FitSmil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ubicSmile.h</w:t>
      </w:r>
      <w:proofErr w:type="spellEnd"/>
      <w:r>
        <w:rPr>
          <w:lang w:val="en-US"/>
        </w:rPr>
        <w:t xml:space="preserve"> to return a </w:t>
      </w:r>
      <w:proofErr w:type="spellStart"/>
      <w:r>
        <w:rPr>
          <w:lang w:val="en-US"/>
        </w:rPr>
        <w:t>CubicSmile</w:t>
      </w:r>
      <w:proofErr w:type="spellEnd"/>
      <w:r>
        <w:rPr>
          <w:lang w:val="en-US"/>
        </w:rPr>
        <w:t xml:space="preserve"> that fits the tick data of a given expiry date. </w:t>
      </w:r>
    </w:p>
    <w:p w14:paraId="503454CB" w14:textId="77777777" w:rsidR="00C56BC6" w:rsidRDefault="00C56BC6" w:rsidP="00813F39">
      <w:pPr>
        <w:rPr>
          <w:lang w:val="en-US"/>
        </w:rPr>
      </w:pPr>
    </w:p>
    <w:p w14:paraId="2FB1DA6D" w14:textId="7EF588FF" w:rsidR="004B4431" w:rsidRDefault="004B4431" w:rsidP="004B4431">
      <w:pPr>
        <w:pStyle w:val="Heading1"/>
        <w:rPr>
          <w:lang w:val="en-US"/>
        </w:rPr>
      </w:pPr>
      <w:r>
        <w:rPr>
          <w:lang w:val="en-US"/>
        </w:rPr>
        <w:t>Smile Fitting Error</w:t>
      </w:r>
    </w:p>
    <w:p w14:paraId="247B475B" w14:textId="77777777" w:rsidR="00795FCB" w:rsidRDefault="00795FCB" w:rsidP="00795FCB">
      <w:pPr>
        <w:rPr>
          <w:lang w:val="en-US"/>
        </w:rPr>
      </w:pPr>
    </w:p>
    <w:p w14:paraId="024CA12A" w14:textId="77777777" w:rsidR="00795FCB" w:rsidRDefault="00795FCB" w:rsidP="00795FCB">
      <w:pPr>
        <w:rPr>
          <w:lang w:val="en-US"/>
        </w:rPr>
      </w:pPr>
    </w:p>
    <w:p w14:paraId="413DFED1" w14:textId="77777777" w:rsidR="00795FCB" w:rsidRPr="00795FCB" w:rsidRDefault="00795FCB" w:rsidP="00795FCB">
      <w:pPr>
        <w:rPr>
          <w:lang w:val="en-US"/>
        </w:rPr>
      </w:pPr>
    </w:p>
    <w:p w14:paraId="61F9B6E6" w14:textId="77777777" w:rsidR="00C76734" w:rsidRPr="00C76734" w:rsidRDefault="00C76734">
      <w:pPr>
        <w:rPr>
          <w:lang w:val="en-US"/>
        </w:rPr>
      </w:pPr>
    </w:p>
    <w:sectPr w:rsidR="00C76734" w:rsidRPr="00C76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2FA"/>
    <w:multiLevelType w:val="hybridMultilevel"/>
    <w:tmpl w:val="0D8AC8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FBC"/>
    <w:multiLevelType w:val="hybridMultilevel"/>
    <w:tmpl w:val="4A5E75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AE2"/>
    <w:multiLevelType w:val="hybridMultilevel"/>
    <w:tmpl w:val="F43EB99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007D27"/>
    <w:multiLevelType w:val="hybridMultilevel"/>
    <w:tmpl w:val="F37A1B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2D9"/>
    <w:multiLevelType w:val="hybridMultilevel"/>
    <w:tmpl w:val="7CE61A8C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9DC0694"/>
    <w:multiLevelType w:val="hybridMultilevel"/>
    <w:tmpl w:val="F452A2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D32F4"/>
    <w:multiLevelType w:val="hybridMultilevel"/>
    <w:tmpl w:val="CC72E2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11D1B"/>
    <w:multiLevelType w:val="hybridMultilevel"/>
    <w:tmpl w:val="434C3C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86015">
    <w:abstractNumId w:val="7"/>
  </w:num>
  <w:num w:numId="2" w16cid:durableId="177157983">
    <w:abstractNumId w:val="3"/>
  </w:num>
  <w:num w:numId="3" w16cid:durableId="1251308317">
    <w:abstractNumId w:val="5"/>
  </w:num>
  <w:num w:numId="4" w16cid:durableId="375282314">
    <w:abstractNumId w:val="1"/>
  </w:num>
  <w:num w:numId="5" w16cid:durableId="1156259837">
    <w:abstractNumId w:val="4"/>
  </w:num>
  <w:num w:numId="6" w16cid:durableId="1443111303">
    <w:abstractNumId w:val="6"/>
  </w:num>
  <w:num w:numId="7" w16cid:durableId="1669016973">
    <w:abstractNumId w:val="2"/>
  </w:num>
  <w:num w:numId="8" w16cid:durableId="165210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34"/>
    <w:rsid w:val="000677E8"/>
    <w:rsid w:val="0027679C"/>
    <w:rsid w:val="003023F6"/>
    <w:rsid w:val="00306D95"/>
    <w:rsid w:val="00371321"/>
    <w:rsid w:val="003D30EA"/>
    <w:rsid w:val="004B4431"/>
    <w:rsid w:val="004F1AB6"/>
    <w:rsid w:val="0057518E"/>
    <w:rsid w:val="00617986"/>
    <w:rsid w:val="0069319C"/>
    <w:rsid w:val="006B35DB"/>
    <w:rsid w:val="006D7CEC"/>
    <w:rsid w:val="00742F6E"/>
    <w:rsid w:val="007454FD"/>
    <w:rsid w:val="00795FCB"/>
    <w:rsid w:val="007D5169"/>
    <w:rsid w:val="00813F39"/>
    <w:rsid w:val="00821688"/>
    <w:rsid w:val="00843389"/>
    <w:rsid w:val="00853B11"/>
    <w:rsid w:val="008D086B"/>
    <w:rsid w:val="009B515C"/>
    <w:rsid w:val="00A1267A"/>
    <w:rsid w:val="00B263B0"/>
    <w:rsid w:val="00C4673A"/>
    <w:rsid w:val="00C56BC6"/>
    <w:rsid w:val="00C76734"/>
    <w:rsid w:val="00CF0CA8"/>
    <w:rsid w:val="00D17659"/>
    <w:rsid w:val="00D225E4"/>
    <w:rsid w:val="00EB0A60"/>
    <w:rsid w:val="00F01372"/>
    <w:rsid w:val="00F0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A47C"/>
  <w15:chartTrackingRefBased/>
  <w15:docId w15:val="{59E25402-C296-4191-9CA7-03C88187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0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BF84-0ECA-4BC0-A541-1F399F0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Zhiwei</dc:creator>
  <cp:keywords/>
  <dc:description/>
  <cp:lastModifiedBy>NG Zhiwei</cp:lastModifiedBy>
  <cp:revision>16</cp:revision>
  <dcterms:created xsi:type="dcterms:W3CDTF">2023-06-11T06:26:00Z</dcterms:created>
  <dcterms:modified xsi:type="dcterms:W3CDTF">2023-06-27T02:12:00Z</dcterms:modified>
</cp:coreProperties>
</file>